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163F99C6" w:rsidR="006D6C27" w:rsidRPr="002F5286" w:rsidRDefault="001C3C0D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2F5286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6C11B215" w:rsidR="00610D67" w:rsidRPr="002F5286" w:rsidRDefault="004348BB" w:rsidP="00C13AA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F5286">
        <w:rPr>
          <w:rFonts w:ascii="Montserrat" w:hAnsi="Montserrat"/>
          <w:b/>
          <w:position w:val="-1"/>
          <w:sz w:val="56"/>
          <w:szCs w:val="56"/>
        </w:rPr>
        <w:t>1</w:t>
      </w:r>
      <w:r w:rsidR="001C3C0D" w:rsidRPr="002F5286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6D64089E" w:rsidR="00D57B3B" w:rsidRDefault="006D6C27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F528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C17FF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2F5286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31AB96BA" w14:textId="77777777" w:rsidR="000C17FF" w:rsidRPr="0097615D" w:rsidRDefault="000C17FF" w:rsidP="00C13AA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EC224D4" w:rsidR="009A5DDC" w:rsidRDefault="006D6C27" w:rsidP="00C13AA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528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80ECD34" w14:textId="77777777" w:rsidR="00C13AA7" w:rsidRDefault="00C13AA7" w:rsidP="00C13A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1" w:name="_Hlk58523439"/>
      <w:bookmarkStart w:id="2" w:name="_Hlk58333526"/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AE30381" w14:textId="77777777" w:rsidR="00C13AA7" w:rsidRDefault="00C13AA7" w:rsidP="00C13A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520A4DDE" w14:textId="77777777" w:rsidR="00C13AA7" w:rsidRPr="00007393" w:rsidRDefault="00C13AA7" w:rsidP="00C13A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28"/>
          <w:szCs w:val="28"/>
        </w:rPr>
      </w:pPr>
    </w:p>
    <w:p w14:paraId="705A2DF7" w14:textId="77777777" w:rsidR="00C13AA7" w:rsidRPr="00B24F28" w:rsidRDefault="00C13AA7" w:rsidP="00C13AA7">
      <w:pPr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B24F2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Cuéntame una anécdota!</w:t>
      </w:r>
    </w:p>
    <w:p w14:paraId="4EA24149" w14:textId="77777777" w:rsidR="00C13AA7" w:rsidRDefault="00C13AA7" w:rsidP="00C13AA7">
      <w:pPr>
        <w:rPr>
          <w:rFonts w:ascii="Montserrat" w:eastAsiaTheme="minorEastAsia" w:hAnsi="Montserrat"/>
          <w:kern w:val="24"/>
          <w:lang w:val="es-ES" w:eastAsia="es-MX"/>
        </w:rPr>
      </w:pPr>
    </w:p>
    <w:p w14:paraId="41AF5E5E" w14:textId="77777777" w:rsidR="00C13AA7" w:rsidRPr="00007393" w:rsidRDefault="00C13AA7" w:rsidP="00C13AA7">
      <w:pPr>
        <w:rPr>
          <w:rFonts w:ascii="Montserrat" w:eastAsiaTheme="minorEastAsia" w:hAnsi="Montserrat"/>
          <w:kern w:val="24"/>
          <w:lang w:val="es-ES" w:eastAsia="es-MX"/>
        </w:rPr>
      </w:pPr>
    </w:p>
    <w:p w14:paraId="7FC4159C" w14:textId="77777777" w:rsidR="00C13AA7" w:rsidRPr="00B24F28" w:rsidRDefault="00C13AA7" w:rsidP="00C13AA7">
      <w:pPr>
        <w:rPr>
          <w:rFonts w:ascii="Montserrat" w:hAnsi="Montserrat"/>
          <w:bCs/>
          <w:i/>
          <w:iCs/>
        </w:rPr>
      </w:pPr>
      <w:r w:rsidRPr="00B24F28">
        <w:rPr>
          <w:rFonts w:ascii="Montserrat" w:hAnsi="Montserrat"/>
          <w:b/>
          <w:bCs/>
          <w:i/>
          <w:iCs/>
        </w:rPr>
        <w:t xml:space="preserve">Aprendizaje: </w:t>
      </w:r>
      <w:r w:rsidRPr="00B24F28">
        <w:rPr>
          <w:rFonts w:ascii="Montserrat" w:hAnsi="Montserrat"/>
          <w:bCs/>
          <w:i/>
          <w:iCs/>
        </w:rPr>
        <w:t>Explora anécdotas personales divertidas.</w:t>
      </w:r>
    </w:p>
    <w:p w14:paraId="207DFD3B" w14:textId="77777777" w:rsidR="00C13AA7" w:rsidRPr="00B24F28" w:rsidRDefault="00C13AA7" w:rsidP="00C13AA7">
      <w:pPr>
        <w:jc w:val="both"/>
        <w:rPr>
          <w:rFonts w:ascii="Montserrat" w:hAnsi="Montserrat"/>
          <w:bCs/>
          <w:i/>
          <w:iCs/>
        </w:rPr>
      </w:pPr>
    </w:p>
    <w:p w14:paraId="1C688824" w14:textId="77777777" w:rsidR="00C13AA7" w:rsidRPr="00B24F28" w:rsidRDefault="00C13AA7" w:rsidP="00C13AA7">
      <w:pPr>
        <w:jc w:val="both"/>
        <w:rPr>
          <w:rFonts w:ascii="Montserrat" w:hAnsi="Montserrat"/>
          <w:b/>
        </w:rPr>
      </w:pPr>
      <w:r w:rsidRPr="00B24F28">
        <w:rPr>
          <w:rFonts w:ascii="Montserrat" w:hAnsi="Montserrat"/>
          <w:b/>
          <w:bCs/>
          <w:i/>
          <w:iCs/>
        </w:rPr>
        <w:t>Énfasis:</w:t>
      </w:r>
      <w:r w:rsidRPr="00B24F28">
        <w:rPr>
          <w:rFonts w:ascii="Montserrat" w:hAnsi="Montserrat"/>
        </w:rPr>
        <w:t xml:space="preserve"> </w:t>
      </w:r>
      <w:r w:rsidRPr="00B24F28">
        <w:rPr>
          <w:rFonts w:ascii="Montserrat" w:hAnsi="Montserrat"/>
          <w:i/>
        </w:rPr>
        <w:t>Explora anécdotas personales de distintas niñas y niños.</w:t>
      </w:r>
    </w:p>
    <w:p w14:paraId="713BA065" w14:textId="77777777" w:rsidR="00C13AA7" w:rsidRDefault="00C13AA7" w:rsidP="00C13AA7">
      <w:pPr>
        <w:jc w:val="both"/>
        <w:rPr>
          <w:rFonts w:ascii="Montserrat" w:hAnsi="Montserrat"/>
          <w:bCs/>
        </w:rPr>
      </w:pPr>
    </w:p>
    <w:p w14:paraId="1785424C" w14:textId="77777777" w:rsidR="00C13AA7" w:rsidRPr="00007393" w:rsidRDefault="00C13AA7" w:rsidP="00C13AA7">
      <w:pPr>
        <w:jc w:val="both"/>
        <w:rPr>
          <w:rFonts w:ascii="Montserrat" w:hAnsi="Montserrat"/>
          <w:bCs/>
        </w:rPr>
      </w:pPr>
    </w:p>
    <w:p w14:paraId="6E4D1DF8" w14:textId="77777777" w:rsidR="00C13AA7" w:rsidRPr="00B24F28" w:rsidRDefault="00C13AA7" w:rsidP="00C13AA7">
      <w:pPr>
        <w:jc w:val="both"/>
        <w:rPr>
          <w:rFonts w:ascii="Montserrat" w:hAnsi="Montserrat"/>
          <w:b/>
          <w:sz w:val="28"/>
          <w:szCs w:val="28"/>
        </w:rPr>
      </w:pPr>
      <w:r w:rsidRPr="00B24F28">
        <w:rPr>
          <w:rFonts w:ascii="Montserrat" w:hAnsi="Montserrat"/>
          <w:b/>
          <w:sz w:val="28"/>
          <w:szCs w:val="28"/>
        </w:rPr>
        <w:t>¿Qué vamos a aprender?</w:t>
      </w:r>
    </w:p>
    <w:p w14:paraId="1F83B46C" w14:textId="77777777" w:rsidR="00C13AA7" w:rsidRPr="00B24F28" w:rsidRDefault="00C13AA7" w:rsidP="00C13AA7">
      <w:pPr>
        <w:jc w:val="both"/>
        <w:rPr>
          <w:rFonts w:ascii="Montserrat" w:hAnsi="Montserrat"/>
        </w:rPr>
      </w:pPr>
    </w:p>
    <w:p w14:paraId="1AAD5A7E" w14:textId="77777777" w:rsidR="00C13AA7" w:rsidRPr="00B24F28" w:rsidRDefault="00C13AA7" w:rsidP="00C13AA7">
      <w:pPr>
        <w:jc w:val="both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Aprenderás cómo están conformadas las anécdotas.</w:t>
      </w:r>
    </w:p>
    <w:p w14:paraId="077563A7" w14:textId="23937033" w:rsidR="00C13AA7" w:rsidRDefault="00C13AA7" w:rsidP="00C13AA7">
      <w:pPr>
        <w:jc w:val="both"/>
        <w:rPr>
          <w:rStyle w:val="eop"/>
          <w:rFonts w:ascii="Montserrat" w:eastAsiaTheme="minorEastAsia" w:hAnsi="Montserrat" w:cs="Arial"/>
        </w:rPr>
      </w:pPr>
    </w:p>
    <w:p w14:paraId="6A4426A6" w14:textId="77777777" w:rsidR="00C13AA7" w:rsidRPr="00B24F28" w:rsidRDefault="00C13AA7" w:rsidP="00C13AA7">
      <w:pPr>
        <w:jc w:val="both"/>
        <w:rPr>
          <w:rStyle w:val="eop"/>
          <w:rFonts w:ascii="Montserrat" w:eastAsiaTheme="minorEastAsia" w:hAnsi="Montserrat" w:cs="Arial"/>
        </w:rPr>
      </w:pPr>
    </w:p>
    <w:p w14:paraId="3D7CA2E8" w14:textId="77777777" w:rsidR="00C13AA7" w:rsidRPr="00B24F28" w:rsidRDefault="00C13AA7" w:rsidP="00C13AA7">
      <w:pPr>
        <w:jc w:val="both"/>
        <w:rPr>
          <w:rFonts w:ascii="Montserrat" w:hAnsi="Montserrat"/>
          <w:b/>
          <w:sz w:val="28"/>
          <w:szCs w:val="28"/>
        </w:rPr>
      </w:pPr>
      <w:r w:rsidRPr="00B24F28">
        <w:rPr>
          <w:rFonts w:ascii="Montserrat" w:hAnsi="Montserrat"/>
          <w:b/>
          <w:sz w:val="28"/>
          <w:szCs w:val="28"/>
        </w:rPr>
        <w:t>¿Qué hacemos?</w:t>
      </w:r>
    </w:p>
    <w:p w14:paraId="718282AF" w14:textId="77777777" w:rsidR="00C13AA7" w:rsidRPr="00B24F28" w:rsidRDefault="00C13AA7" w:rsidP="00C13AA7">
      <w:pPr>
        <w:jc w:val="both"/>
        <w:rPr>
          <w:rFonts w:ascii="Montserrat" w:hAnsi="Montserrat"/>
        </w:rPr>
      </w:pPr>
    </w:p>
    <w:p w14:paraId="36DC5CB3" w14:textId="77777777" w:rsidR="00C13AA7" w:rsidRPr="00B24F28" w:rsidRDefault="00C13AA7" w:rsidP="00C13AA7">
      <w:pPr>
        <w:jc w:val="both"/>
        <w:rPr>
          <w:rFonts w:ascii="Montserrat" w:hAnsi="Montserrat" w:cs="Arial"/>
        </w:rPr>
      </w:pPr>
      <w:r w:rsidRPr="00A96AF7">
        <w:rPr>
          <w:rFonts w:ascii="Montserrat" w:hAnsi="Montserrat" w:cs="Arial"/>
        </w:rPr>
        <w:t>Hi girls and boys</w:t>
      </w:r>
      <w:r w:rsidRPr="00B24F28">
        <w:rPr>
          <w:rFonts w:ascii="Montserrat" w:hAnsi="Montserrat" w:cs="Arial"/>
        </w:rPr>
        <w:t>, hola niñas y niños.</w:t>
      </w:r>
    </w:p>
    <w:p w14:paraId="3EDD12DF" w14:textId="77777777" w:rsidR="00C13AA7" w:rsidRPr="00B36E70" w:rsidRDefault="00C13AA7" w:rsidP="00C13AA7">
      <w:pPr>
        <w:jc w:val="both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Welcome to another English Class en “Aprende en casa II”.</w:t>
      </w:r>
    </w:p>
    <w:p w14:paraId="4229D8AB" w14:textId="77777777" w:rsidR="00C13AA7" w:rsidRPr="00B36E70" w:rsidRDefault="00C13AA7" w:rsidP="00C13AA7">
      <w:pPr>
        <w:jc w:val="both"/>
        <w:rPr>
          <w:rFonts w:ascii="Montserrat" w:hAnsi="Montserrat" w:cs="Arial"/>
          <w:lang w:val="en-US"/>
        </w:rPr>
      </w:pPr>
    </w:p>
    <w:p w14:paraId="5A69E1ED" w14:textId="77777777" w:rsidR="00C13AA7" w:rsidRPr="00B36E70" w:rsidRDefault="00C13AA7" w:rsidP="00C13AA7">
      <w:pPr>
        <w:jc w:val="both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Are you taking care of you?</w:t>
      </w:r>
    </w:p>
    <w:p w14:paraId="2B0D17B7" w14:textId="77777777" w:rsidR="00C13AA7" w:rsidRPr="00B36E70" w:rsidRDefault="00C13AA7" w:rsidP="00C13AA7">
      <w:pPr>
        <w:jc w:val="both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Remember to keep in mind these recommendations.</w:t>
      </w:r>
    </w:p>
    <w:p w14:paraId="3053A06C" w14:textId="77777777" w:rsidR="00C13AA7" w:rsidRPr="00B36E70" w:rsidRDefault="00C13AA7" w:rsidP="00C13AA7">
      <w:pPr>
        <w:jc w:val="both"/>
        <w:rPr>
          <w:rFonts w:ascii="Montserrat" w:hAnsi="Montserrat" w:cs="Arial"/>
          <w:lang w:val="en-US"/>
        </w:rPr>
      </w:pPr>
    </w:p>
    <w:p w14:paraId="133E1A04" w14:textId="77777777" w:rsidR="00C13AA7" w:rsidRPr="00B24F28" w:rsidRDefault="00C13AA7" w:rsidP="00C13AA7">
      <w:pPr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  <w:lang w:val="es-ES_tradnl"/>
        </w:rPr>
        <w:t xml:space="preserve">¿Te estás cuidando? </w:t>
      </w:r>
      <w:r w:rsidRPr="00B24F28">
        <w:rPr>
          <w:rFonts w:ascii="Montserrat" w:hAnsi="Montserrat" w:cs="Arial"/>
        </w:rPr>
        <w:t>Recuerden tener en cuenta estas recomendaciones.</w:t>
      </w:r>
    </w:p>
    <w:p w14:paraId="5078C991" w14:textId="77777777" w:rsidR="00C13AA7" w:rsidRPr="00B24F28" w:rsidRDefault="00C13AA7" w:rsidP="00C13AA7">
      <w:pPr>
        <w:jc w:val="both"/>
        <w:rPr>
          <w:rFonts w:ascii="Montserrat" w:hAnsi="Montserrat" w:cs="Arial"/>
        </w:rPr>
      </w:pPr>
    </w:p>
    <w:p w14:paraId="44D9AFC5" w14:textId="77777777" w:rsidR="00C13AA7" w:rsidRPr="00B24F28" w:rsidRDefault="00C13AA7" w:rsidP="00C13AA7">
      <w:pPr>
        <w:jc w:val="both"/>
        <w:rPr>
          <w:rFonts w:ascii="Montserrat" w:hAnsi="Montserrat"/>
        </w:rPr>
      </w:pPr>
      <w:r w:rsidRPr="00B24F28">
        <w:rPr>
          <w:rFonts w:ascii="Montserrat" w:hAnsi="Montserrat"/>
        </w:rPr>
        <w:t>Te invito a ver el siguiente video:</w:t>
      </w:r>
    </w:p>
    <w:p w14:paraId="6E38E836" w14:textId="77777777" w:rsidR="00C13AA7" w:rsidRPr="00007393" w:rsidRDefault="00C13AA7" w:rsidP="00C13AA7">
      <w:pPr>
        <w:jc w:val="both"/>
        <w:rPr>
          <w:rFonts w:ascii="Montserrat" w:hAnsi="Montserrat"/>
        </w:rPr>
      </w:pPr>
    </w:p>
    <w:p w14:paraId="39B1678D" w14:textId="21937189" w:rsidR="00C13AA7" w:rsidRDefault="00B36E70" w:rsidP="00C13AA7">
      <w:pPr>
        <w:jc w:val="both"/>
      </w:pPr>
      <w:hyperlink r:id="rId8" w:history="1">
        <w:r w:rsidRPr="001F19D8">
          <w:rPr>
            <w:rStyle w:val="Hipervnculo"/>
          </w:rPr>
          <w:t>https://youtu.be/5IE0V6nc8rI</w:t>
        </w:r>
      </w:hyperlink>
      <w:r>
        <w:t xml:space="preserve"> </w:t>
      </w:r>
    </w:p>
    <w:p w14:paraId="30776492" w14:textId="77777777" w:rsidR="00B36E70" w:rsidRPr="00007393" w:rsidRDefault="00B36E70" w:rsidP="00C13AA7">
      <w:pPr>
        <w:jc w:val="both"/>
        <w:rPr>
          <w:rFonts w:ascii="Montserrat" w:hAnsi="Montserrat"/>
        </w:rPr>
      </w:pPr>
    </w:p>
    <w:p w14:paraId="65DE5BCB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Recuerda que para aprender una nueva lengua es necesario que practiques todo lo que exploramos en clase. Seguro te pueden ayudar en casa.</w:t>
      </w:r>
    </w:p>
    <w:p w14:paraId="1E747734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50DD46A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lastRenderedPageBreak/>
        <w:t xml:space="preserve">El material que hoy vamos a necesitar es: Notebook and </w:t>
      </w:r>
      <w:r w:rsidRPr="00A96AF7">
        <w:rPr>
          <w:rStyle w:val="normaltextrun"/>
          <w:rFonts w:ascii="Montserrat" w:hAnsi="Montserrat" w:cs="Arial"/>
          <w:sz w:val="22"/>
          <w:szCs w:val="22"/>
        </w:rPr>
        <w:t>pencil</w:t>
      </w:r>
      <w:r w:rsidRPr="00B24F28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2E9ACE23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3E2D049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B24F28">
        <w:rPr>
          <w:rFonts w:ascii="Montserrat" w:hAnsi="Montserrat" w:cs="Arial"/>
          <w:color w:val="000000"/>
          <w:sz w:val="22"/>
          <w:szCs w:val="22"/>
        </w:rPr>
        <w:t>Sabemos que en estos momentos no podemos ver a nuestras amigas y a nuestros amigos en persona. Pero eso no quiere decir que no podamos divertirnos en compañía de las personas que viven en nuestra casa, ejemplo mamá, papá, hermanas, hermanos o todas esas personas que forman parte importante de nuestras vidas.</w:t>
      </w:r>
    </w:p>
    <w:p w14:paraId="2F5D4382" w14:textId="77777777" w:rsidR="00C13AA7" w:rsidRPr="00007393" w:rsidRDefault="00C13AA7" w:rsidP="00C13AA7">
      <w:pPr>
        <w:jc w:val="both"/>
        <w:textAlignment w:val="baseline"/>
        <w:rPr>
          <w:rFonts w:ascii="Montserrat" w:hAnsi="Montserrat" w:cs="Arial"/>
        </w:rPr>
      </w:pPr>
    </w:p>
    <w:p w14:paraId="27F3948A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A96AF7">
        <w:rPr>
          <w:rFonts w:ascii="Montserrat" w:hAnsi="Montserrat" w:cs="Arial"/>
        </w:rPr>
        <w:t>Let’s start our class!</w:t>
      </w:r>
      <w:r w:rsidRPr="00007393">
        <w:rPr>
          <w:rFonts w:ascii="Montserrat" w:hAnsi="Montserrat" w:cs="Arial"/>
        </w:rPr>
        <w:t xml:space="preserve"> </w:t>
      </w:r>
      <w:r w:rsidRPr="00B24F28">
        <w:rPr>
          <w:rFonts w:ascii="Montserrat" w:hAnsi="Montserrat" w:cs="Arial"/>
          <w:lang w:val="es-ES_tradnl"/>
        </w:rPr>
        <w:t>Vamos a iniciar nuestra clase. El día de hoy aprenderemos cómo están conformadas las anécdotas.</w:t>
      </w:r>
    </w:p>
    <w:p w14:paraId="46964275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0D80518F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¿Sabes qué es una anécdota?</w:t>
      </w:r>
    </w:p>
    <w:p w14:paraId="0EC58044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49D675B6" w14:textId="77777777" w:rsidR="00C13AA7" w:rsidRPr="0023582B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Es un relato que alguien nos cuenta, o puede ser uno o varios sucesos que le hayan pasado a alguien.</w:t>
      </w:r>
      <w:r>
        <w:rPr>
          <w:rFonts w:ascii="Montserrat" w:hAnsi="Montserrat" w:cs="Arial"/>
          <w:lang w:val="es-ES_tradnl"/>
        </w:rPr>
        <w:t xml:space="preserve"> </w:t>
      </w:r>
      <w:r w:rsidRPr="00B24F28">
        <w:rPr>
          <w:rFonts w:ascii="Montserrat" w:hAnsi="Montserrat" w:cs="Arial"/>
          <w:lang w:val="es-ES_tradnl"/>
        </w:rPr>
        <w:t>Puede ser interesante.</w:t>
      </w:r>
      <w:r>
        <w:rPr>
          <w:rFonts w:ascii="Montserrat" w:hAnsi="Montserrat" w:cs="Arial"/>
          <w:lang w:val="es-ES_tradnl"/>
        </w:rPr>
        <w:t xml:space="preserve"> </w:t>
      </w:r>
      <w:r w:rsidRPr="0023582B">
        <w:rPr>
          <w:rFonts w:ascii="Montserrat" w:hAnsi="Montserrat" w:cs="Arial"/>
        </w:rPr>
        <w:t>Interesting</w:t>
      </w:r>
      <w:r w:rsidRPr="00B24F28">
        <w:rPr>
          <w:rFonts w:ascii="Montserrat" w:hAnsi="Montserrat" w:cs="Arial"/>
        </w:rPr>
        <w:t>.</w:t>
      </w:r>
    </w:p>
    <w:p w14:paraId="436EAC1F" w14:textId="77777777" w:rsidR="00C13AA7" w:rsidRDefault="00C13AA7" w:rsidP="00C13AA7">
      <w:pPr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520"/>
      </w:tblGrid>
      <w:tr w:rsidR="00C13AA7" w14:paraId="4003996D" w14:textId="77777777" w:rsidTr="00506E50">
        <w:tc>
          <w:tcPr>
            <w:tcW w:w="4276" w:type="dxa"/>
          </w:tcPr>
          <w:p w14:paraId="07CDF569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 xml:space="preserve">What else? </w:t>
            </w:r>
          </w:p>
          <w:p w14:paraId="034C6FF3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266F7699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Yes! Exciting</w:t>
            </w:r>
          </w:p>
          <w:p w14:paraId="1D25A3B4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4805EBE2" w14:textId="77777777" w:rsidR="00C13AA7" w:rsidRPr="002966AE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36E70">
              <w:rPr>
                <w:rFonts w:ascii="Montserrat" w:hAnsi="Montserrat" w:cs="Arial"/>
                <w:lang w:val="en-US"/>
              </w:rPr>
              <w:t xml:space="preserve">Funny. </w:t>
            </w:r>
            <w:r w:rsidRPr="002966AE">
              <w:rPr>
                <w:rFonts w:ascii="Montserrat" w:hAnsi="Montserrat" w:cs="Arial"/>
              </w:rPr>
              <w:t>Good!</w:t>
            </w:r>
          </w:p>
          <w:p w14:paraId="26371F7C" w14:textId="77777777" w:rsidR="00C13AA7" w:rsidRPr="002966AE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2BBF9E7B" w14:textId="77777777" w:rsidR="00C13AA7" w:rsidRPr="002966AE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Another one?</w:t>
            </w:r>
          </w:p>
          <w:p w14:paraId="712FA4A1" w14:textId="77777777" w:rsidR="00C13AA7" w:rsidRPr="002966AE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4BCBAD6C" w14:textId="77777777" w:rsidR="00C13AA7" w:rsidRPr="002966AE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Sad.</w:t>
            </w:r>
          </w:p>
        </w:tc>
        <w:tc>
          <w:tcPr>
            <w:tcW w:w="3520" w:type="dxa"/>
          </w:tcPr>
          <w:p w14:paraId="5FC8E8AA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¿Qué más?</w:t>
            </w:r>
          </w:p>
          <w:p w14:paraId="3992B932" w14:textId="77777777" w:rsidR="00C13AA7" w:rsidRPr="0023582B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4CD77B2B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</w:rPr>
              <w:t xml:space="preserve"> </w:t>
            </w:r>
            <w:r w:rsidRPr="00B24F28">
              <w:rPr>
                <w:rFonts w:ascii="Montserrat" w:hAnsi="Montserrat" w:cs="Arial"/>
                <w:lang w:val="es-ES_tradnl"/>
              </w:rPr>
              <w:t>Emocionante.</w:t>
            </w:r>
          </w:p>
          <w:p w14:paraId="019D0FD2" w14:textId="77777777" w:rsidR="00C13AA7" w:rsidRPr="0023582B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01748DAF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¡Muy bien! Divertida</w:t>
            </w:r>
          </w:p>
          <w:p w14:paraId="6F6C345C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14:paraId="2521A532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>¿Alguna otra?</w:t>
            </w:r>
          </w:p>
          <w:p w14:paraId="16CB2C62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14:paraId="0B726E71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Triste.</w:t>
            </w:r>
            <w:r>
              <w:rPr>
                <w:rFonts w:ascii="Montserrat" w:hAnsi="Montserrat" w:cs="Arial"/>
              </w:rPr>
              <w:t xml:space="preserve"> </w:t>
            </w:r>
          </w:p>
        </w:tc>
      </w:tr>
    </w:tbl>
    <w:p w14:paraId="6521C329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5B48F08E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Una anécdota también puede ser triste.</w:t>
      </w:r>
    </w:p>
    <w:p w14:paraId="184170AC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218C3E58" w14:textId="77777777" w:rsidR="00C13AA7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Creo que con estas características podemos explorar algunas anécdotas, y yo voy a iniciar ¿te parece?</w:t>
      </w:r>
    </w:p>
    <w:p w14:paraId="1C4070DD" w14:textId="77777777" w:rsidR="00C13AA7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B75B46" w14:paraId="33BC7FE5" w14:textId="77777777" w:rsidTr="00506E50">
        <w:tc>
          <w:tcPr>
            <w:tcW w:w="4697" w:type="dxa"/>
          </w:tcPr>
          <w:p w14:paraId="6F369F48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bookmarkStart w:id="3" w:name="_Hlk58762420"/>
            <w:r w:rsidRPr="00B36E70">
              <w:rPr>
                <w:rFonts w:ascii="Montserrat" w:hAnsi="Montserrat" w:cs="Arial"/>
                <w:lang w:val="en-US"/>
              </w:rPr>
              <w:t>I am going to tell you an anecdote about me.</w:t>
            </w:r>
          </w:p>
          <w:p w14:paraId="1D89748F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3D495EE7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Last week, I was teaching online.</w:t>
            </w:r>
          </w:p>
          <w:p w14:paraId="42CA8C4D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6F752B47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7D0A43AB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prepared my material, and I practiced my speech.</w:t>
            </w:r>
          </w:p>
          <w:p w14:paraId="0DD2E126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6E14232D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felt that it was the best class of my life.</w:t>
            </w:r>
          </w:p>
          <w:p w14:paraId="15967447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47F7963E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en suddenly.</w:t>
            </w:r>
          </w:p>
          <w:p w14:paraId="004BA92F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71A62FB0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A student wrote in the chat that my microphone was off.</w:t>
            </w:r>
          </w:p>
          <w:p w14:paraId="0F8054F3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4947A041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t was very embarrassing.</w:t>
            </w:r>
          </w:p>
          <w:p w14:paraId="5BDBBD5F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17FCC499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at kind of anecdote was it?</w:t>
            </w:r>
          </w:p>
          <w:p w14:paraId="570EE850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71F330E2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t was a funny one.</w:t>
            </w:r>
          </w:p>
        </w:tc>
        <w:tc>
          <w:tcPr>
            <w:tcW w:w="4697" w:type="dxa"/>
          </w:tcPr>
          <w:p w14:paraId="19A7368E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es voy a platicar una anécdota acerca de mí</w:t>
            </w:r>
            <w:r>
              <w:rPr>
                <w:rFonts w:ascii="Montserrat" w:hAnsi="Montserrat" w:cs="Arial"/>
              </w:rPr>
              <w:t>.</w:t>
            </w:r>
          </w:p>
          <w:p w14:paraId="3EE4A128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64073E84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a semana pasada estaba dando clases en línea.</w:t>
            </w:r>
          </w:p>
          <w:p w14:paraId="04F636A2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749A8ECF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Preparé mi material, y lo que iba a decir.</w:t>
            </w:r>
          </w:p>
          <w:p w14:paraId="6865909C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1B69A2CA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3E96EB5C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 xml:space="preserve">Sentí que era la mejor clase de mi vida, </w:t>
            </w:r>
          </w:p>
          <w:p w14:paraId="3ED0094E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4E01C9DB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Cuando de repente</w:t>
            </w:r>
            <w:r>
              <w:rPr>
                <w:rFonts w:ascii="Montserrat" w:hAnsi="Montserrat" w:cs="Arial"/>
              </w:rPr>
              <w:t>.</w:t>
            </w:r>
          </w:p>
          <w:p w14:paraId="35A9AC34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494011F8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Un alumno escribió en el chat que mi micrófono estaba apagado.</w:t>
            </w:r>
          </w:p>
          <w:p w14:paraId="39FE3115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67ADD23C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muy penoso.</w:t>
            </w:r>
          </w:p>
          <w:p w14:paraId="12673F50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1DF488AD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¿Qué tipo de anécdota fue?</w:t>
            </w:r>
          </w:p>
          <w:p w14:paraId="492C198F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3BDD4C14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una divertida</w:t>
            </w:r>
            <w:r>
              <w:rPr>
                <w:rFonts w:ascii="Montserrat" w:hAnsi="Montserrat" w:cs="Arial"/>
              </w:rPr>
              <w:t>.</w:t>
            </w:r>
          </w:p>
        </w:tc>
      </w:tr>
      <w:bookmarkEnd w:id="3"/>
    </w:tbl>
    <w:p w14:paraId="61834BDB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501FE55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Sí, fue muy divertida. Y tuviste que repetir toda tu clas</w:t>
      </w:r>
      <w:r>
        <w:rPr>
          <w:rFonts w:ascii="Montserrat" w:hAnsi="Montserrat" w:cs="Arial"/>
          <w:sz w:val="22"/>
          <w:szCs w:val="22"/>
          <w:lang w:val="es-ES_tradnl"/>
        </w:rPr>
        <w:t xml:space="preserve">e. </w:t>
      </w:r>
      <w:r w:rsidRPr="00B24F28">
        <w:rPr>
          <w:rFonts w:ascii="Montserrat" w:hAnsi="Montserrat" w:cs="Arial"/>
          <w:sz w:val="22"/>
          <w:szCs w:val="22"/>
          <w:lang w:val="es-ES_tradnl"/>
        </w:rPr>
        <w:t>Pues gran parte de la clase sí la tuve que repetir…</w:t>
      </w:r>
    </w:p>
    <w:p w14:paraId="3886BA54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3A6EBE1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yo quiero contar una anécdota que a mí me sucedió.</w:t>
      </w:r>
    </w:p>
    <w:p w14:paraId="55B3D587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A96AF7" w14:paraId="19990CEE" w14:textId="77777777" w:rsidTr="00506E50">
        <w:tc>
          <w:tcPr>
            <w:tcW w:w="4697" w:type="dxa"/>
          </w:tcPr>
          <w:p w14:paraId="6F137E1F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bookmarkStart w:id="4" w:name="_Hlk58762577"/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Very good! Go ahead! </w:t>
            </w:r>
          </w:p>
          <w:p w14:paraId="59DA628C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2A03754B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14:paraId="61B78F51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5A0204CB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14:paraId="1A7ECEF1" w14:textId="77777777" w:rsidR="00C13AA7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0DD5BC4F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5BA5E47C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14:paraId="063B5552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2D44F053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14:paraId="48C46935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3204F3EA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What kind of anecdote was it?</w:t>
            </w:r>
          </w:p>
        </w:tc>
        <w:tc>
          <w:tcPr>
            <w:tcW w:w="4697" w:type="dxa"/>
          </w:tcPr>
          <w:p w14:paraId="030E33CD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¡Muy bien, adelante!</w:t>
            </w:r>
          </w:p>
          <w:p w14:paraId="52E5E024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57D4A669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Una vez estaba muy enferma y pasé todo el día en cama.</w:t>
            </w:r>
          </w:p>
          <w:p w14:paraId="1400F91E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0461A7C1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Mi perro se dio cuenta que no me sentía bien.</w:t>
            </w:r>
          </w:p>
          <w:p w14:paraId="316D3EE7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4712E8B4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Así que se sentó a mi lado y se durmió conmigo.</w:t>
            </w:r>
          </w:p>
          <w:p w14:paraId="3B76117D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3B89C8EB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Fue tan dulce.</w:t>
            </w:r>
          </w:p>
          <w:p w14:paraId="2FEDB76A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4DA22164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¿Qué tipo de anécdota fue?</w:t>
            </w:r>
          </w:p>
          <w:p w14:paraId="5FE7E8E5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5EDE84C9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Al principio fue triste, pero después ya no.</w:t>
            </w:r>
          </w:p>
        </w:tc>
      </w:tr>
      <w:bookmarkEnd w:id="4"/>
    </w:tbl>
    <w:p w14:paraId="1F91CE3F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7A1FAD0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Sí, es impresionante como es que los animales pueden percibir el estado de ánimo de las personas, ¿A ti te ha pasado que tu mascota se da cuenta de cómo te sientes?</w:t>
      </w:r>
    </w:p>
    <w:p w14:paraId="5C1FD2AE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BE2443D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sí es, y en muchos momentos nos acompañan o nos dan muestras de cariño para hacernos sentir mejor.</w:t>
      </w:r>
    </w:p>
    <w:p w14:paraId="4260A8A2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1322BD7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24F28">
        <w:rPr>
          <w:rFonts w:ascii="Montserrat" w:hAnsi="Montserrat" w:cs="Arial"/>
          <w:sz w:val="22"/>
          <w:szCs w:val="22"/>
          <w:lang w:val="es-ES"/>
        </w:rPr>
        <w:t>Qué te parece si exploramos otra anécdota, pero esta vez nos la va a contar la maestra Claudia Piccoli.</w:t>
      </w:r>
    </w:p>
    <w:p w14:paraId="4CC89A8A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6DD8C41" w14:textId="77777777" w:rsidR="00C13AA7" w:rsidRP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  <w:r w:rsidRPr="00C13AA7">
        <w:rPr>
          <w:rFonts w:ascii="Montserrat" w:hAnsi="Montserrat" w:cs="Arial"/>
          <w:b/>
          <w:sz w:val="22"/>
          <w:szCs w:val="22"/>
          <w:lang w:val="es-ES"/>
        </w:rPr>
        <w:t>Observa el siguiente video:</w:t>
      </w:r>
    </w:p>
    <w:p w14:paraId="3C5A7793" w14:textId="77777777" w:rsidR="00C13AA7" w:rsidRPr="00B24F28" w:rsidRDefault="00C13AA7" w:rsidP="00C13AA7">
      <w:pPr>
        <w:jc w:val="both"/>
        <w:rPr>
          <w:rFonts w:ascii="Montserrat" w:hAnsi="Montserrat" w:cs="Arial"/>
        </w:rPr>
      </w:pPr>
    </w:p>
    <w:p w14:paraId="75AA13B2" w14:textId="77777777" w:rsidR="00C13AA7" w:rsidRPr="00B24F28" w:rsidRDefault="00C13AA7" w:rsidP="00C13AA7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</w:rPr>
      </w:pPr>
      <w:r w:rsidRPr="00B24F28">
        <w:rPr>
          <w:rFonts w:ascii="Montserrat" w:hAnsi="Montserrat" w:cs="Arial"/>
          <w:b/>
        </w:rPr>
        <w:t>Claudia Piccoli</w:t>
      </w:r>
      <w:r>
        <w:rPr>
          <w:rFonts w:ascii="Montserrat" w:hAnsi="Montserrat" w:cs="Arial"/>
          <w:b/>
        </w:rPr>
        <w:t>.</w:t>
      </w:r>
    </w:p>
    <w:p w14:paraId="7C255804" w14:textId="2FF962D6" w:rsidR="00C13AA7" w:rsidRDefault="004557FB" w:rsidP="00C13A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eastAsia="en-US"/>
        </w:rPr>
      </w:pPr>
      <w:hyperlink r:id="rId9" w:history="1">
        <w:r w:rsidRPr="001F19D8">
          <w:rPr>
            <w:rStyle w:val="Hipervnculo"/>
            <w:sz w:val="20"/>
            <w:szCs w:val="20"/>
            <w:lang w:eastAsia="en-US"/>
          </w:rPr>
          <w:t>https://youtu.be/g8lVEEOME6M</w:t>
        </w:r>
      </w:hyperlink>
      <w:r>
        <w:rPr>
          <w:sz w:val="20"/>
          <w:szCs w:val="20"/>
          <w:lang w:eastAsia="en-US"/>
        </w:rPr>
        <w:t xml:space="preserve"> </w:t>
      </w:r>
    </w:p>
    <w:p w14:paraId="0D516C42" w14:textId="77777777" w:rsidR="004557FB" w:rsidRPr="00B24F28" w:rsidRDefault="004557FB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FAE81B2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vamos a explorar cómo se estructuran las anécdotas.</w:t>
      </w:r>
      <w:r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B24F28">
        <w:rPr>
          <w:rFonts w:ascii="Montserrat" w:hAnsi="Montserrat" w:cs="Arial"/>
          <w:sz w:val="22"/>
          <w:szCs w:val="22"/>
          <w:lang w:val="es-ES_tradnl"/>
        </w:rPr>
        <w:t>Me refiero a los elementos que contiene una anécdota.</w:t>
      </w:r>
    </w:p>
    <w:p w14:paraId="24B26767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B3596CF" w14:textId="77777777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A96AF7">
        <w:rPr>
          <w:rFonts w:ascii="Montserrat" w:hAnsi="Montserrat" w:cs="Arial"/>
          <w:sz w:val="22"/>
          <w:szCs w:val="22"/>
        </w:rPr>
        <w:t>It’s very easy</w:t>
      </w:r>
      <w:r w:rsidRPr="00B24F28">
        <w:rPr>
          <w:rFonts w:ascii="Montserrat" w:hAnsi="Montserrat" w:cs="Arial"/>
          <w:sz w:val="22"/>
          <w:szCs w:val="22"/>
          <w:lang w:val="es-ES_tradnl"/>
        </w:rPr>
        <w:t>. Es muy fácil. Para identificar estos elementos nos van a ayudar algunas palabras clave. Pon mucha atención:</w:t>
      </w:r>
    </w:p>
    <w:p w14:paraId="01E76C7A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6393FBE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o de los elementos que contiene una anécdota es el lugar y para identificarlo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r w:rsidRPr="00CD2C3E">
        <w:rPr>
          <w:rFonts w:ascii="Montserrat" w:hAnsi="Montserrat" w:cs="Arial"/>
          <w:b/>
          <w:bCs/>
          <w:sz w:val="22"/>
          <w:szCs w:val="22"/>
        </w:rPr>
        <w:t>?</w:t>
      </w:r>
      <w:r>
        <w:rPr>
          <w:rFonts w:ascii="Montserrat" w:hAnsi="Montserrat" w:cs="Arial"/>
          <w:sz w:val="22"/>
          <w:szCs w:val="22"/>
        </w:rPr>
        <w:t xml:space="preserve"> ¿</w:t>
      </w:r>
      <w:r w:rsidRPr="00B24F28">
        <w:rPr>
          <w:rFonts w:ascii="Montserrat" w:hAnsi="Montserrat" w:cs="Arial"/>
          <w:sz w:val="22"/>
          <w:szCs w:val="22"/>
        </w:rPr>
        <w:t>Dónde</w:t>
      </w:r>
      <w:r>
        <w:rPr>
          <w:rFonts w:ascii="Montserrat" w:hAnsi="Montserrat" w:cs="Arial"/>
          <w:sz w:val="22"/>
          <w:szCs w:val="22"/>
        </w:rPr>
        <w:t xml:space="preserve">? </w:t>
      </w:r>
      <w:r w:rsidRPr="00B24F28">
        <w:rPr>
          <w:rFonts w:ascii="Montserrat" w:hAnsi="Montserrat" w:cs="Arial"/>
          <w:sz w:val="22"/>
          <w:szCs w:val="22"/>
        </w:rPr>
        <w:t>Podrían ocurrir en tu casa, en la playa o en el parque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r>
        <w:rPr>
          <w:rFonts w:ascii="Montserrat" w:hAnsi="Montserrat" w:cs="Arial"/>
          <w:sz w:val="22"/>
          <w:szCs w:val="22"/>
        </w:rPr>
        <w:t>?</w:t>
      </w:r>
    </w:p>
    <w:p w14:paraId="7D4F1112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D4EE775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lastRenderedPageBreak/>
        <w:t xml:space="preserve">Otro elemento que contiene una anécdota son los participantes y para identificarlos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o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D2C3E">
        <w:rPr>
          <w:rFonts w:ascii="Montserrat" w:hAnsi="Montserrat" w:cs="Arial"/>
          <w:b/>
          <w:bCs/>
          <w:sz w:val="22"/>
          <w:szCs w:val="22"/>
        </w:rPr>
        <w:t>Quién o quiénes</w:t>
      </w:r>
      <w:r w:rsidRPr="00B24F28">
        <w:rPr>
          <w:rFonts w:ascii="Montserrat" w:hAnsi="Montserrat" w:cs="Arial"/>
          <w:sz w:val="22"/>
          <w:szCs w:val="22"/>
        </w:rPr>
        <w:t xml:space="preserve"> participan. Yo, mi vecina o mi perro</w:t>
      </w:r>
      <w:r w:rsidRPr="00CD2C3E">
        <w:rPr>
          <w:rFonts w:ascii="Montserrat" w:hAnsi="Montserrat" w:cs="Arial"/>
          <w:b/>
          <w:bCs/>
          <w:sz w:val="22"/>
          <w:szCs w:val="22"/>
        </w:rPr>
        <w:t>. Who</w:t>
      </w:r>
      <w:r w:rsidRPr="00B24F28">
        <w:rPr>
          <w:rFonts w:ascii="Montserrat" w:hAnsi="Montserrat" w:cs="Arial"/>
          <w:sz w:val="22"/>
          <w:szCs w:val="22"/>
        </w:rPr>
        <w:t>.</w:t>
      </w:r>
    </w:p>
    <w:p w14:paraId="37126087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70DD988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</w:t>
      </w:r>
      <w:r w:rsidRPr="00B24F28">
        <w:rPr>
          <w:rFonts w:ascii="Montserrat" w:hAnsi="Montserrat" w:cs="Arial"/>
          <w:sz w:val="22"/>
          <w:szCs w:val="22"/>
        </w:rPr>
        <w:t xml:space="preserve">tro elemento de una anécdota es la temporalidad y para identificarla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en</w:t>
      </w:r>
      <w:r w:rsidRPr="00B24F28">
        <w:rPr>
          <w:rFonts w:ascii="Montserrat" w:hAnsi="Montserrat" w:cs="Arial"/>
          <w:sz w:val="22"/>
          <w:szCs w:val="22"/>
        </w:rPr>
        <w:t>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C</w:t>
      </w:r>
      <w:r w:rsidRPr="00B24F28">
        <w:rPr>
          <w:rFonts w:ascii="Montserrat" w:hAnsi="Montserrat" w:cs="Arial"/>
          <w:sz w:val="22"/>
          <w:szCs w:val="22"/>
        </w:rPr>
        <w:t>uando</w:t>
      </w:r>
      <w:r>
        <w:rPr>
          <w:rFonts w:ascii="Montserrat" w:hAnsi="Montserrat" w:cs="Arial"/>
          <w:sz w:val="22"/>
          <w:szCs w:val="22"/>
        </w:rPr>
        <w:t>, s</w:t>
      </w:r>
      <w:r w:rsidRPr="00B24F28">
        <w:rPr>
          <w:rFonts w:ascii="Montserrat" w:hAnsi="Montserrat" w:cs="Arial"/>
          <w:sz w:val="22"/>
          <w:szCs w:val="22"/>
        </w:rPr>
        <w:t xml:space="preserve">iempre que contamos una anécdota es importante saber </w:t>
      </w:r>
      <w:bookmarkStart w:id="5" w:name="_Hlk58762149"/>
      <w:r w:rsidRPr="00B24F28">
        <w:rPr>
          <w:rFonts w:ascii="Montserrat" w:hAnsi="Montserrat" w:cs="Arial"/>
          <w:sz w:val="22"/>
          <w:szCs w:val="22"/>
        </w:rPr>
        <w:t>cuándo</w:t>
      </w:r>
      <w:bookmarkEnd w:id="5"/>
      <w:r w:rsidRPr="00B24F28">
        <w:rPr>
          <w:rFonts w:ascii="Montserrat" w:hAnsi="Montserrat" w:cs="Arial"/>
          <w:sz w:val="22"/>
          <w:szCs w:val="22"/>
        </w:rPr>
        <w:t xml:space="preserve"> pasó. Hace tres años, el mes pasado, o ayer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When.</w:t>
      </w:r>
    </w:p>
    <w:p w14:paraId="495F22FA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CDB23A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a de las partes más importantes de una anécdota es saber qué fue lo que pasó. Para saberlo podemos utiliz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at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E</w:t>
      </w:r>
      <w:r w:rsidRPr="00B24F28">
        <w:rPr>
          <w:rFonts w:ascii="Montserrat" w:hAnsi="Montserrat" w:cs="Arial"/>
          <w:sz w:val="22"/>
          <w:szCs w:val="22"/>
        </w:rPr>
        <w:t>s lo más importante. Saber qué fue lo que sucedió</w:t>
      </w:r>
      <w:r w:rsidRPr="00A96AF7">
        <w:rPr>
          <w:rFonts w:ascii="Montserrat" w:hAnsi="Montserrat" w:cs="Arial"/>
          <w:sz w:val="22"/>
          <w:szCs w:val="22"/>
        </w:rPr>
        <w:t xml:space="preserve">. </w:t>
      </w:r>
      <w:r w:rsidRPr="00A96AF7">
        <w:rPr>
          <w:rFonts w:ascii="Montserrat" w:hAnsi="Montserrat" w:cs="Arial"/>
          <w:b/>
          <w:bCs/>
          <w:sz w:val="22"/>
          <w:szCs w:val="22"/>
        </w:rPr>
        <w:t>What</w:t>
      </w:r>
      <w:r w:rsidRPr="00103950">
        <w:rPr>
          <w:rFonts w:ascii="Montserrat" w:hAnsi="Montserrat" w:cs="Arial"/>
          <w:b/>
          <w:bCs/>
          <w:sz w:val="22"/>
          <w:szCs w:val="22"/>
        </w:rPr>
        <w:t>.</w:t>
      </w:r>
    </w:p>
    <w:p w14:paraId="2B3B3A02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A2D1786" w14:textId="77777777" w:rsidR="00C13AA7" w:rsidRPr="0010395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Pero a veces lo más entretenido de una anécdota no es lo que se cuenta, sino cómo se cuenta. O </w:t>
      </w:r>
      <w:r w:rsidRPr="00103950">
        <w:rPr>
          <w:rFonts w:ascii="Montserrat" w:hAnsi="Montserrat" w:cs="Arial"/>
          <w:b/>
          <w:bCs/>
          <w:sz w:val="22"/>
          <w:szCs w:val="22"/>
        </w:rPr>
        <w:t>cómo</w:t>
      </w:r>
      <w:r w:rsidRPr="00B24F28">
        <w:rPr>
          <w:rFonts w:ascii="Montserrat" w:hAnsi="Montserrat" w:cs="Arial"/>
          <w:sz w:val="22"/>
          <w:szCs w:val="22"/>
        </w:rPr>
        <w:t xml:space="preserve"> es que sucedieron las cosas. Aquí podemos utiliz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how</w:t>
      </w:r>
      <w:r w:rsidRPr="00103950">
        <w:rPr>
          <w:rFonts w:ascii="Montserrat" w:hAnsi="Montserrat" w:cs="Arial"/>
          <w:b/>
          <w:bCs/>
          <w:sz w:val="22"/>
          <w:szCs w:val="22"/>
        </w:rPr>
        <w:t>.</w:t>
      </w:r>
      <w:r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B24F28">
        <w:rPr>
          <w:rFonts w:ascii="Montserrat" w:hAnsi="Montserrat" w:cs="Arial"/>
          <w:sz w:val="22"/>
          <w:szCs w:val="22"/>
        </w:rPr>
        <w:t xml:space="preserve">Las anécdotas son especiales por cómo sucedieron las cosas. </w:t>
      </w:r>
      <w:r w:rsidRPr="00A96AF7">
        <w:rPr>
          <w:rFonts w:ascii="Montserrat" w:hAnsi="Montserrat" w:cs="Arial"/>
          <w:b/>
          <w:bCs/>
          <w:sz w:val="22"/>
          <w:szCs w:val="22"/>
        </w:rPr>
        <w:t>How.</w:t>
      </w:r>
    </w:p>
    <w:p w14:paraId="4EEC3D61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7FB99F0" w14:textId="77777777" w:rsidR="00C13AA7" w:rsidRPr="002966AE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otro elemento importante, es la manera en que termina la historia, es decir</w:t>
      </w:r>
      <w:r>
        <w:rPr>
          <w:rFonts w:ascii="Montserrat" w:hAnsi="Montserrat" w:cs="Arial"/>
          <w:sz w:val="22"/>
          <w:szCs w:val="22"/>
        </w:rPr>
        <w:t>,</w:t>
      </w:r>
      <w:r w:rsidRPr="00B24F28">
        <w:rPr>
          <w:rFonts w:ascii="Montserrat" w:hAnsi="Montserrat" w:cs="Arial"/>
          <w:sz w:val="22"/>
          <w:szCs w:val="22"/>
        </w:rPr>
        <w:t xml:space="preserve"> el desenlace, o lo que sucede al final de la historia. Para encontrar cuál es el desenlace podemos utilizar la palabra clave </w:t>
      </w:r>
      <w:r w:rsidRPr="00A96AF7">
        <w:rPr>
          <w:rFonts w:ascii="Montserrat" w:hAnsi="Montserrat" w:cs="Arial"/>
          <w:b/>
          <w:sz w:val="22"/>
          <w:szCs w:val="22"/>
        </w:rPr>
        <w:t>finally</w:t>
      </w:r>
      <w:r>
        <w:rPr>
          <w:rFonts w:ascii="Montserrat" w:hAnsi="Montserrat" w:cs="Arial"/>
          <w:bCs/>
          <w:sz w:val="22"/>
          <w:szCs w:val="22"/>
        </w:rPr>
        <w:t>.</w:t>
      </w:r>
    </w:p>
    <w:p w14:paraId="6A4D7503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esta parte del relato debe ser también entretenida o interesante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Finally.</w:t>
      </w:r>
    </w:p>
    <w:p w14:paraId="388ED25A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A288D80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que ya tenemos estos elementos, vamos a analizar nuestras anécdotas con ayuda de las palabras clave.</w:t>
      </w:r>
    </w:p>
    <w:p w14:paraId="60C95A4A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799AD37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voy a repetir mi anécdota y vamos descubriendo cuáles son sus elementos. Luego lo haremos con la tuya.</w:t>
      </w:r>
    </w:p>
    <w:p w14:paraId="4D96D2C6" w14:textId="77777777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B75B46" w14:paraId="143D539A" w14:textId="77777777" w:rsidTr="00506E50">
        <w:tc>
          <w:tcPr>
            <w:tcW w:w="4697" w:type="dxa"/>
          </w:tcPr>
          <w:p w14:paraId="2E20CDD2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Last week, I was teaching online.</w:t>
            </w:r>
          </w:p>
          <w:p w14:paraId="3B84CD9A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70D05E64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prepared my material, and I practiced my speech</w:t>
            </w:r>
          </w:p>
          <w:p w14:paraId="04C20D2E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felt that it was the best class of my life.</w:t>
            </w:r>
          </w:p>
          <w:p w14:paraId="23805216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en suddenly.</w:t>
            </w:r>
          </w:p>
          <w:p w14:paraId="0CD9EE90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A student wrote in the chat that my microphone was off.</w:t>
            </w:r>
          </w:p>
          <w:p w14:paraId="1FA1B240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 xml:space="preserve">It was very </w:t>
            </w:r>
            <w:r>
              <w:rPr>
                <w:rFonts w:ascii="Montserrat" w:hAnsi="Montserrat" w:cs="Arial"/>
              </w:rPr>
              <w:t>embarrassing.</w:t>
            </w:r>
          </w:p>
        </w:tc>
        <w:tc>
          <w:tcPr>
            <w:tcW w:w="4697" w:type="dxa"/>
          </w:tcPr>
          <w:p w14:paraId="194013F9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a semana pasada estaba dando clases en línea.</w:t>
            </w:r>
          </w:p>
          <w:p w14:paraId="4A4AFF50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Preparé mi material, y lo que iba a decir.</w:t>
            </w:r>
          </w:p>
          <w:p w14:paraId="3A318152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</w:p>
          <w:p w14:paraId="183AF7CA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 xml:space="preserve">Sentí que era la mejor clase de mi vida, </w:t>
            </w:r>
          </w:p>
          <w:p w14:paraId="2940C16C" w14:textId="77777777" w:rsidR="00C13AA7" w:rsidRPr="00B75B46" w:rsidRDefault="00C13AA7" w:rsidP="00C13AA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Cuando de repente</w:t>
            </w:r>
            <w:r>
              <w:rPr>
                <w:rFonts w:ascii="Montserrat" w:hAnsi="Montserrat" w:cs="Arial"/>
              </w:rPr>
              <w:t>.</w:t>
            </w:r>
          </w:p>
          <w:p w14:paraId="34491930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Un alumno escribió en el chat que mi micrófono estaba apagado.</w:t>
            </w:r>
          </w:p>
          <w:p w14:paraId="73580ED1" w14:textId="77777777" w:rsidR="00C13AA7" w:rsidRPr="00B75B46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muy penoso.</w:t>
            </w:r>
          </w:p>
        </w:tc>
      </w:tr>
    </w:tbl>
    <w:p w14:paraId="0FBCEF2C" w14:textId="77777777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E324C8" w14:paraId="38BB76D1" w14:textId="77777777" w:rsidTr="00506E50">
        <w:tc>
          <w:tcPr>
            <w:tcW w:w="4697" w:type="dxa"/>
          </w:tcPr>
          <w:p w14:paraId="5E30359D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14:paraId="7A859E93" w14:textId="77777777" w:rsidR="00C13AA7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14:paraId="732165BC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6348D2B5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14:paraId="7BC85BDE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14:paraId="507945FD" w14:textId="77777777" w:rsidR="00C13AA7" w:rsidRPr="00E324C8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Una vez estaba muy enferma y pasé todo el día en cama.</w:t>
            </w:r>
          </w:p>
          <w:p w14:paraId="577EDBF1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Mi perro se dio cuenta que no me sentía bien.</w:t>
            </w:r>
          </w:p>
          <w:p w14:paraId="38C88F02" w14:textId="77777777" w:rsidR="00C13AA7" w:rsidRPr="00E324C8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Así que se sentó a mi lado y se durmió conmigo.</w:t>
            </w:r>
          </w:p>
          <w:p w14:paraId="01230D22" w14:textId="77777777" w:rsidR="00C13AA7" w:rsidRPr="00103950" w:rsidRDefault="00C13AA7" w:rsidP="00C13AA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Fue tan dulce.</w:t>
            </w:r>
          </w:p>
        </w:tc>
      </w:tr>
    </w:tbl>
    <w:p w14:paraId="0ACA02E0" w14:textId="77777777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2DD0D3E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te invito a ver el siguiente video que nos mandó una amiga que se llama Carola.</w:t>
      </w:r>
    </w:p>
    <w:p w14:paraId="7551AA09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8F5030C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Carola es muy especial. A ella le gustan los deportes y también canta rap. Y es probable que tú ya la conozcas, porque actualmente también graba muchas cápsulas para varias asignaturas de </w:t>
      </w:r>
      <w:r>
        <w:rPr>
          <w:rFonts w:ascii="Montserrat" w:hAnsi="Montserrat" w:cs="Arial"/>
          <w:sz w:val="22"/>
          <w:szCs w:val="22"/>
          <w:lang w:val="es-ES_tradnl"/>
        </w:rPr>
        <w:t>“</w:t>
      </w:r>
      <w:r w:rsidRPr="00B24F28">
        <w:rPr>
          <w:rFonts w:ascii="Montserrat" w:hAnsi="Montserrat" w:cs="Arial"/>
          <w:sz w:val="22"/>
          <w:szCs w:val="22"/>
          <w:lang w:val="es-ES_tradnl"/>
        </w:rPr>
        <w:t>Aprende en Casa II</w:t>
      </w:r>
      <w:r>
        <w:rPr>
          <w:rFonts w:ascii="Montserrat" w:hAnsi="Montserrat" w:cs="Arial"/>
          <w:sz w:val="22"/>
          <w:szCs w:val="22"/>
          <w:lang w:val="es-ES_tradnl"/>
        </w:rPr>
        <w:t>”</w:t>
      </w:r>
      <w:r w:rsidRPr="00B24F2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A82C3CB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59E13D2" w14:textId="77777777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Esta anécdota le pasó hace poco que fue a un estudio a grabar una cápsula para una clase.</w:t>
      </w:r>
    </w:p>
    <w:p w14:paraId="6C6B274B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5CF5770" w14:textId="77777777" w:rsidR="00C13AA7" w:rsidRPr="00B24F28" w:rsidRDefault="00C13AA7" w:rsidP="00C13AA7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_tradnl"/>
        </w:rPr>
      </w:pPr>
      <w:r w:rsidRPr="00B24F28">
        <w:rPr>
          <w:rFonts w:ascii="Montserrat" w:hAnsi="Montserrat" w:cs="Arial"/>
          <w:b/>
          <w:sz w:val="22"/>
          <w:szCs w:val="22"/>
          <w:lang w:val="es-ES_tradnl"/>
        </w:rPr>
        <w:t>Carola.</w:t>
      </w:r>
    </w:p>
    <w:p w14:paraId="4A2790FC" w14:textId="3E05C478" w:rsidR="00C13AA7" w:rsidRDefault="004557FB" w:rsidP="00C13AA7">
      <w:pPr>
        <w:jc w:val="both"/>
        <w:textAlignment w:val="baseline"/>
      </w:pPr>
      <w:hyperlink r:id="rId10" w:history="1">
        <w:r w:rsidRPr="001F19D8">
          <w:rPr>
            <w:rStyle w:val="Hipervnculo"/>
          </w:rPr>
          <w:t>https://youtu.be/00yXAxIjJ3g</w:t>
        </w:r>
      </w:hyperlink>
      <w:r>
        <w:t xml:space="preserve"> </w:t>
      </w:r>
    </w:p>
    <w:p w14:paraId="7E4EF7E5" w14:textId="77777777" w:rsidR="004557FB" w:rsidRPr="00B24F28" w:rsidRDefault="004557FB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6AF1FFD1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Vamos a analizar la anécdota de Carola con nuestras palabras claves.</w:t>
      </w:r>
    </w:p>
    <w:p w14:paraId="60EFE0D2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6D90C7B4" w14:textId="77777777" w:rsidR="00C13AA7" w:rsidRPr="00B36E70" w:rsidRDefault="00C13AA7" w:rsidP="00C13AA7">
      <w:pPr>
        <w:jc w:val="both"/>
        <w:textAlignment w:val="baseline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Here we go! ¡Aquí vamos!</w:t>
      </w:r>
    </w:p>
    <w:p w14:paraId="664A486A" w14:textId="77777777" w:rsidR="00C13AA7" w:rsidRPr="00B36E70" w:rsidRDefault="00C13AA7" w:rsidP="00C13AA7">
      <w:pPr>
        <w:jc w:val="both"/>
        <w:textAlignment w:val="baseline"/>
        <w:rPr>
          <w:rFonts w:ascii="Montserrat" w:hAnsi="Montserrat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A96AF7" w14:paraId="67F38764" w14:textId="77777777" w:rsidTr="00506E50">
        <w:tc>
          <w:tcPr>
            <w:tcW w:w="4697" w:type="dxa"/>
          </w:tcPr>
          <w:p w14:paraId="4AC8E672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Hey, how are you?</w:t>
            </w:r>
          </w:p>
          <w:p w14:paraId="183D7863" w14:textId="77777777" w:rsidR="00C13AA7" w:rsidRPr="00B36E70" w:rsidRDefault="00C13AA7" w:rsidP="00C13AA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 xml:space="preserve">I’m going to tell you my anecdote, </w:t>
            </w:r>
          </w:p>
          <w:p w14:paraId="094020B2" w14:textId="77777777" w:rsidR="00C13AA7" w:rsidRPr="00B36E70" w:rsidRDefault="00C13AA7" w:rsidP="00C13AA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Once I was in the set ready for my class, everybody was watching me.</w:t>
            </w:r>
          </w:p>
          <w:p w14:paraId="7C32FF03" w14:textId="77777777" w:rsidR="00C13AA7" w:rsidRPr="00B36E70" w:rsidRDefault="00C13AA7" w:rsidP="00C13AA7">
            <w:pPr>
              <w:jc w:val="both"/>
              <w:rPr>
                <w:rFonts w:ascii="Montserrat" w:hAnsi="Montserrat" w:cs="Arial"/>
                <w:lang w:val="en-US" w:eastAsia="es-MX"/>
              </w:rPr>
            </w:pPr>
          </w:p>
          <w:p w14:paraId="4B6E18B1" w14:textId="77777777" w:rsidR="00C13AA7" w:rsidRPr="00B36E70" w:rsidRDefault="00C13AA7" w:rsidP="00C13AA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 xml:space="preserve">Suddenly, I started to speak in English. </w:t>
            </w:r>
          </w:p>
          <w:p w14:paraId="59B608DA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14:paraId="377E8922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But nobody understood, I was very confused.</w:t>
            </w:r>
          </w:p>
          <w:p w14:paraId="0C5FB373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14:paraId="4E73EAF0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Then, the director told me that it was a Spanish class.</w:t>
            </w:r>
          </w:p>
          <w:p w14:paraId="5008E0D0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14:paraId="7FA56D6A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It was very funny.</w:t>
            </w:r>
          </w:p>
          <w:p w14:paraId="08638441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14:paraId="6CD5781E" w14:textId="77777777" w:rsidR="00C13AA7" w:rsidRPr="00B36E70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I hope to be in the right class now,</w:t>
            </w:r>
          </w:p>
        </w:tc>
        <w:tc>
          <w:tcPr>
            <w:tcW w:w="4697" w:type="dxa"/>
          </w:tcPr>
          <w:p w14:paraId="546E142D" w14:textId="77777777" w:rsidR="00C13AA7" w:rsidRPr="002359E5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¿Cómo están?</w:t>
            </w:r>
          </w:p>
          <w:p w14:paraId="1E08F72A" w14:textId="77777777" w:rsidR="00C13AA7" w:rsidRPr="002359E5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>
              <w:rPr>
                <w:rFonts w:ascii="Montserrat" w:hAnsi="Montserrat" w:cs="Arial"/>
                <w:lang w:eastAsia="es-MX"/>
              </w:rPr>
              <w:t>L</w:t>
            </w:r>
            <w:r w:rsidRPr="002359E5">
              <w:rPr>
                <w:rFonts w:ascii="Montserrat" w:hAnsi="Montserrat" w:cs="Arial"/>
                <w:lang w:eastAsia="es-MX"/>
              </w:rPr>
              <w:t>es voy a contar mi anécdota.</w:t>
            </w:r>
          </w:p>
          <w:p w14:paraId="58FEC08D" w14:textId="77777777" w:rsidR="00C13AA7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una vez estaba en el set lista para mi clase</w:t>
            </w:r>
            <w:r>
              <w:rPr>
                <w:rFonts w:ascii="Montserrat" w:hAnsi="Montserrat" w:cs="Arial"/>
                <w:lang w:eastAsia="es-MX"/>
              </w:rPr>
              <w:t xml:space="preserve">, </w:t>
            </w:r>
            <w:r w:rsidRPr="002359E5">
              <w:rPr>
                <w:rFonts w:ascii="Montserrat" w:hAnsi="Montserrat" w:cs="Arial"/>
                <w:lang w:eastAsia="es-MX"/>
              </w:rPr>
              <w:t xml:space="preserve">todos me estaban viendo. </w:t>
            </w:r>
          </w:p>
          <w:p w14:paraId="402DC733" w14:textId="77777777" w:rsidR="00C13AA7" w:rsidRPr="002359E5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</w:p>
          <w:p w14:paraId="373FD189" w14:textId="77777777" w:rsidR="00C13AA7" w:rsidRPr="002359E5" w:rsidRDefault="00C13AA7" w:rsidP="00C13AA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De repente, comencé a hablar en inglés.</w:t>
            </w:r>
          </w:p>
          <w:p w14:paraId="26563EBA" w14:textId="77777777" w:rsidR="00C13AA7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14:paraId="55B123C3" w14:textId="77777777" w:rsidR="00C13AA7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Pero nadie me entendía</w:t>
            </w:r>
            <w:r>
              <w:rPr>
                <w:rFonts w:ascii="Montserrat" w:hAnsi="Montserrat" w:cs="Arial"/>
                <w:lang w:eastAsia="es-MX"/>
              </w:rPr>
              <w:t xml:space="preserve">, </w:t>
            </w:r>
            <w:r w:rsidRPr="002359E5">
              <w:rPr>
                <w:rFonts w:ascii="Montserrat" w:hAnsi="Montserrat" w:cs="Arial"/>
                <w:lang w:eastAsia="es-MX"/>
              </w:rPr>
              <w:t>estaba muy confundida.</w:t>
            </w:r>
          </w:p>
          <w:p w14:paraId="07B5C08B" w14:textId="77777777" w:rsidR="00C13AA7" w:rsidRPr="002359E5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14:paraId="62A839A9" w14:textId="77777777" w:rsidR="00C13AA7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Después el director me dijo que esa era una clase de español.</w:t>
            </w:r>
          </w:p>
          <w:p w14:paraId="6AB8E5D4" w14:textId="77777777" w:rsidR="00C13AA7" w:rsidRPr="002359E5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14:paraId="5255E343" w14:textId="77777777" w:rsidR="00C13AA7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fue muy gracioso.</w:t>
            </w:r>
          </w:p>
          <w:p w14:paraId="43FC54BC" w14:textId="77777777" w:rsidR="00C13AA7" w:rsidRPr="002359E5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14:paraId="424B9081" w14:textId="77777777" w:rsidR="00C13AA7" w:rsidRPr="00F72FFD" w:rsidRDefault="00C13AA7" w:rsidP="00C13AA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espero ahora estar en la clase correcta.</w:t>
            </w:r>
          </w:p>
        </w:tc>
      </w:tr>
    </w:tbl>
    <w:p w14:paraId="049E0211" w14:textId="77777777" w:rsidR="00C13AA7" w:rsidRPr="00B24F28" w:rsidRDefault="00C13AA7" w:rsidP="00C13AA7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3CC1E785" w14:textId="77777777" w:rsidR="00C13AA7" w:rsidRPr="00B24F28" w:rsidRDefault="00C13AA7" w:rsidP="00C13AA7">
      <w:pPr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</w:rPr>
        <w:t>Vamos a hacer un repaso de lo que vimos hoy.</w:t>
      </w:r>
    </w:p>
    <w:p w14:paraId="75DBACA2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077AC275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>Primero vimos que una anécdota podría ser:</w:t>
      </w:r>
    </w:p>
    <w:p w14:paraId="0B82C2DF" w14:textId="77777777" w:rsidR="00C13AA7" w:rsidRPr="00B24F28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Interes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Interesante.</w:t>
      </w:r>
    </w:p>
    <w:p w14:paraId="327A999D" w14:textId="77777777" w:rsidR="00C13AA7" w:rsidRPr="00B24F28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Exci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Emocionante.</w:t>
      </w:r>
    </w:p>
    <w:p w14:paraId="2463E325" w14:textId="77777777" w:rsidR="00C13AA7" w:rsidRPr="00B24F28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Funny </w:t>
      </w:r>
      <w:r w:rsidRPr="00B24F28">
        <w:rPr>
          <w:rStyle w:val="normaltextrun"/>
          <w:rFonts w:ascii="Montserrat" w:hAnsi="Montserrat" w:cs="Arial"/>
          <w:sz w:val="22"/>
          <w:szCs w:val="22"/>
        </w:rPr>
        <w:t>– Divertida.</w:t>
      </w:r>
    </w:p>
    <w:p w14:paraId="270DC461" w14:textId="77777777" w:rsidR="00C13AA7" w:rsidRPr="00B24F28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Sad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Triste.</w:t>
      </w:r>
    </w:p>
    <w:p w14:paraId="56339115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1351B649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>También aprendiste que las anécdotas están conformadas por varios elementos y que para identificar esos elementos podemos hacer uso de varias palabras clave.</w:t>
      </w:r>
    </w:p>
    <w:p w14:paraId="40CAD853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40D9BEC5" w14:textId="77777777" w:rsidR="00C13AA7" w:rsidRPr="00C13AA7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ere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dónde.</w:t>
      </w:r>
    </w:p>
    <w:p w14:paraId="7C786481" w14:textId="77777777" w:rsidR="00C13AA7" w:rsidRPr="00C13AA7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o</w:t>
      </w:r>
      <w:r w:rsidRPr="00C13AA7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quién o quiénes?</w:t>
      </w:r>
    </w:p>
    <w:p w14:paraId="31B49A02" w14:textId="77777777" w:rsidR="00C13AA7" w:rsidRPr="00C13AA7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en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cuándo.</w:t>
      </w:r>
    </w:p>
    <w:p w14:paraId="7884FCFD" w14:textId="77777777" w:rsidR="00C13AA7" w:rsidRPr="00C13AA7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at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qué.</w:t>
      </w:r>
    </w:p>
    <w:p w14:paraId="20EA73F1" w14:textId="77777777" w:rsidR="00C13AA7" w:rsidRPr="00C13AA7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how</w:t>
      </w:r>
      <w:r w:rsidRPr="00C13AA7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cómo.</w:t>
      </w:r>
    </w:p>
    <w:p w14:paraId="5D6EAC1B" w14:textId="77777777" w:rsidR="00C13AA7" w:rsidRPr="00C13AA7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finally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finalmente.</w:t>
      </w:r>
    </w:p>
    <w:p w14:paraId="79CD738D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59D6F011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14:paraId="25C4A228" w14:textId="77777777" w:rsidR="00C13AA7" w:rsidRPr="00B24F28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038D942E" w14:textId="77777777" w:rsidR="00C13AA7" w:rsidRPr="00007393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36E70">
        <w:rPr>
          <w:rStyle w:val="normaltextrun"/>
          <w:rFonts w:ascii="Montserrat" w:hAnsi="Montserrat" w:cs="Arial"/>
          <w:sz w:val="22"/>
          <w:szCs w:val="22"/>
        </w:rPr>
        <w:t>Bye</w:t>
      </w:r>
      <w:r w:rsidRPr="00007393">
        <w:rPr>
          <w:rStyle w:val="normaltextrun"/>
          <w:rFonts w:ascii="Montserrat" w:hAnsi="Montserrat" w:cs="Arial"/>
          <w:sz w:val="22"/>
          <w:szCs w:val="22"/>
        </w:rPr>
        <w:t>! ¡Adiós!</w:t>
      </w:r>
    </w:p>
    <w:p w14:paraId="697A4C4D" w14:textId="77777777" w:rsidR="00C13AA7" w:rsidRDefault="00C13AA7" w:rsidP="00C13AA7">
      <w:pPr>
        <w:jc w:val="both"/>
        <w:rPr>
          <w:rFonts w:ascii="Montserrat" w:hAnsi="Montserrat"/>
        </w:rPr>
      </w:pPr>
    </w:p>
    <w:p w14:paraId="13CE0A88" w14:textId="77777777" w:rsidR="00C13AA7" w:rsidRPr="009D03A3" w:rsidRDefault="00C13AA7" w:rsidP="00C13AA7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1" w:history="1">
        <w:r w:rsidRPr="0075790E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6276ADBD" w14:textId="77777777" w:rsidR="00C13AA7" w:rsidRPr="009D03A3" w:rsidRDefault="00C13AA7" w:rsidP="00C13AA7">
      <w:pPr>
        <w:rPr>
          <w:rFonts w:ascii="Montserrat" w:hAnsi="Montserrat"/>
          <w:szCs w:val="24"/>
        </w:rPr>
      </w:pPr>
    </w:p>
    <w:p w14:paraId="7DF41D8C" w14:textId="77777777" w:rsidR="00C13AA7" w:rsidRPr="009D03A3" w:rsidRDefault="00C13AA7" w:rsidP="00C13AA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Visita esta página </w:t>
      </w:r>
      <w:hyperlink r:id="rId12" w:history="1">
        <w:r w:rsidRPr="009D03A3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191E87A9" w14:textId="77777777" w:rsidR="00C13AA7" w:rsidRDefault="00C13AA7" w:rsidP="00C13AA7">
      <w:pPr>
        <w:jc w:val="both"/>
        <w:rPr>
          <w:rFonts w:ascii="Montserrat" w:hAnsi="Montserrat"/>
        </w:rPr>
      </w:pPr>
    </w:p>
    <w:p w14:paraId="4347255A" w14:textId="77777777" w:rsidR="00C13AA7" w:rsidRPr="00007393" w:rsidRDefault="00C13AA7" w:rsidP="00C13AA7">
      <w:pPr>
        <w:jc w:val="both"/>
        <w:rPr>
          <w:rFonts w:ascii="Montserrat" w:hAnsi="Montserrat"/>
        </w:rPr>
      </w:pPr>
    </w:p>
    <w:p w14:paraId="1B70C810" w14:textId="77777777" w:rsidR="00C13AA7" w:rsidRPr="00B24F28" w:rsidRDefault="00C13AA7" w:rsidP="00C13A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50B7C389" w14:textId="77777777" w:rsidR="00C13AA7" w:rsidRPr="00B24F28" w:rsidRDefault="00C13AA7" w:rsidP="00C13A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4D541AD" w14:textId="77777777" w:rsidR="00C13AA7" w:rsidRPr="00B24F28" w:rsidRDefault="00C13AA7" w:rsidP="00C13AA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bookmarkEnd w:id="0"/>
    <w:bookmarkEnd w:id="1"/>
    <w:bookmarkEnd w:id="2"/>
    <w:p w14:paraId="5D050102" w14:textId="755EBC99" w:rsidR="00487F7F" w:rsidRDefault="00487F7F" w:rsidP="00C13AA7">
      <w:pPr>
        <w:jc w:val="center"/>
        <w:rPr>
          <w:rFonts w:ascii="Montserrat" w:hAnsi="Montserrat"/>
          <w:b/>
          <w:sz w:val="28"/>
          <w:szCs w:val="28"/>
        </w:rPr>
      </w:pPr>
    </w:p>
    <w:sectPr w:rsidR="00487F7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F093" w14:textId="77777777" w:rsidR="003532E1" w:rsidRDefault="003532E1" w:rsidP="008319C1">
      <w:r>
        <w:separator/>
      </w:r>
    </w:p>
  </w:endnote>
  <w:endnote w:type="continuationSeparator" w:id="0">
    <w:p w14:paraId="09F1F73D" w14:textId="77777777" w:rsidR="003532E1" w:rsidRDefault="003532E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F7987" w14:textId="77777777" w:rsidR="003532E1" w:rsidRDefault="003532E1" w:rsidP="008319C1">
      <w:r>
        <w:separator/>
      </w:r>
    </w:p>
  </w:footnote>
  <w:footnote w:type="continuationSeparator" w:id="0">
    <w:p w14:paraId="083511C6" w14:textId="77777777" w:rsidR="003532E1" w:rsidRDefault="003532E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A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6B52"/>
    <w:multiLevelType w:val="hybridMultilevel"/>
    <w:tmpl w:val="6EC28AFE"/>
    <w:lvl w:ilvl="0" w:tplc="C6D684AE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56036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DC47C6"/>
    <w:multiLevelType w:val="multilevel"/>
    <w:tmpl w:val="5BEAADD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F4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71C1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498A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5AA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206D73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62130BB"/>
    <w:multiLevelType w:val="hybridMultilevel"/>
    <w:tmpl w:val="CC7C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A67"/>
    <w:multiLevelType w:val="hybridMultilevel"/>
    <w:tmpl w:val="1DD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7F2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3A2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57A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C3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275"/>
    <w:multiLevelType w:val="hybridMultilevel"/>
    <w:tmpl w:val="228C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E9"/>
    <w:multiLevelType w:val="hybridMultilevel"/>
    <w:tmpl w:val="59441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466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36"/>
  </w:num>
  <w:num w:numId="3">
    <w:abstractNumId w:val="4"/>
  </w:num>
  <w:num w:numId="4">
    <w:abstractNumId w:val="14"/>
  </w:num>
  <w:num w:numId="5">
    <w:abstractNumId w:val="29"/>
  </w:num>
  <w:num w:numId="6">
    <w:abstractNumId w:val="16"/>
  </w:num>
  <w:num w:numId="7">
    <w:abstractNumId w:val="34"/>
  </w:num>
  <w:num w:numId="8">
    <w:abstractNumId w:val="40"/>
  </w:num>
  <w:num w:numId="9">
    <w:abstractNumId w:val="12"/>
  </w:num>
  <w:num w:numId="10">
    <w:abstractNumId w:val="10"/>
  </w:num>
  <w:num w:numId="11">
    <w:abstractNumId w:val="27"/>
  </w:num>
  <w:num w:numId="12">
    <w:abstractNumId w:val="25"/>
  </w:num>
  <w:num w:numId="13">
    <w:abstractNumId w:val="13"/>
  </w:num>
  <w:num w:numId="14">
    <w:abstractNumId w:val="22"/>
  </w:num>
  <w:num w:numId="15">
    <w:abstractNumId w:val="28"/>
  </w:num>
  <w:num w:numId="16">
    <w:abstractNumId w:val="37"/>
  </w:num>
  <w:num w:numId="17">
    <w:abstractNumId w:val="3"/>
  </w:num>
  <w:num w:numId="18">
    <w:abstractNumId w:val="32"/>
  </w:num>
  <w:num w:numId="19">
    <w:abstractNumId w:val="30"/>
  </w:num>
  <w:num w:numId="20">
    <w:abstractNumId w:val="35"/>
  </w:num>
  <w:num w:numId="21">
    <w:abstractNumId w:val="33"/>
  </w:num>
  <w:num w:numId="22">
    <w:abstractNumId w:val="23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0"/>
  </w:num>
  <w:num w:numId="28">
    <w:abstractNumId w:val="18"/>
  </w:num>
  <w:num w:numId="29">
    <w:abstractNumId w:val="9"/>
  </w:num>
  <w:num w:numId="30">
    <w:abstractNumId w:val="42"/>
  </w:num>
  <w:num w:numId="31">
    <w:abstractNumId w:val="15"/>
  </w:num>
  <w:num w:numId="32">
    <w:abstractNumId w:val="26"/>
  </w:num>
  <w:num w:numId="33">
    <w:abstractNumId w:val="31"/>
  </w:num>
  <w:num w:numId="34">
    <w:abstractNumId w:val="8"/>
  </w:num>
  <w:num w:numId="35">
    <w:abstractNumId w:val="7"/>
  </w:num>
  <w:num w:numId="36">
    <w:abstractNumId w:val="38"/>
  </w:num>
  <w:num w:numId="37">
    <w:abstractNumId w:val="1"/>
  </w:num>
  <w:num w:numId="38">
    <w:abstractNumId w:val="20"/>
  </w:num>
  <w:num w:numId="39">
    <w:abstractNumId w:val="41"/>
  </w:num>
  <w:num w:numId="40">
    <w:abstractNumId w:val="21"/>
  </w:num>
  <w:num w:numId="41">
    <w:abstractNumId w:val="6"/>
  </w:num>
  <w:num w:numId="42">
    <w:abstractNumId w:val="24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341E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11F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1D3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7FF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4E1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325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CB6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4DCD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324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2F27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2E1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B2C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6B31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6EF9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7FB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D2E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37A19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0F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B7859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3ED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43F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3A5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EE0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712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0F45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84A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239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15D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B28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5ED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9CB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516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36E70"/>
    <w:rsid w:val="00B406AE"/>
    <w:rsid w:val="00B411CD"/>
    <w:rsid w:val="00B420E8"/>
    <w:rsid w:val="00B42537"/>
    <w:rsid w:val="00B42B9D"/>
    <w:rsid w:val="00B43272"/>
    <w:rsid w:val="00B44605"/>
    <w:rsid w:val="00B448AA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5A6D"/>
    <w:rsid w:val="00B66EDB"/>
    <w:rsid w:val="00B672B7"/>
    <w:rsid w:val="00B679D7"/>
    <w:rsid w:val="00B67BF8"/>
    <w:rsid w:val="00B70A7F"/>
    <w:rsid w:val="00B70F5B"/>
    <w:rsid w:val="00B717C1"/>
    <w:rsid w:val="00B720DB"/>
    <w:rsid w:val="00B7254D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8FE"/>
    <w:rsid w:val="00C13AA7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1FB5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03DA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1751B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115A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1D5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97F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17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7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IE0V6nc8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00yXAxIj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8lVEEOME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6C93-9095-4E38-9853-F82CD99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2-13T22:52:00Z</dcterms:created>
  <dcterms:modified xsi:type="dcterms:W3CDTF">2020-12-14T22:21:00Z</dcterms:modified>
</cp:coreProperties>
</file>